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0B" w:rsidRDefault="00147D0B" w:rsidP="00147D0B">
      <w:pPr>
        <w:spacing w:after="0" w:line="240" w:lineRule="auto"/>
        <w:jc w:val="center"/>
        <w:rPr>
          <w:b/>
        </w:rPr>
      </w:pPr>
      <w:r>
        <w:rPr>
          <w:b/>
        </w:rPr>
        <w:t>ΔΗΜΟΣ ΚΑΒΑΛΑΣ</w:t>
      </w:r>
    </w:p>
    <w:p w:rsidR="00147D0B" w:rsidRDefault="00147D0B" w:rsidP="00147D0B">
      <w:pPr>
        <w:spacing w:after="0" w:line="240" w:lineRule="auto"/>
        <w:jc w:val="center"/>
        <w:rPr>
          <w:b/>
        </w:rPr>
      </w:pPr>
      <w:r>
        <w:rPr>
          <w:b/>
        </w:rPr>
        <w:t>ΤΜΗΜΑ ΑΘΛΗΤΙΣΜΟΥ</w:t>
      </w:r>
    </w:p>
    <w:p w:rsidR="00147D0B" w:rsidRPr="00147D0B" w:rsidRDefault="00147D0B" w:rsidP="00147D0B">
      <w:pPr>
        <w:spacing w:after="0" w:line="240" w:lineRule="auto"/>
        <w:jc w:val="center"/>
        <w:rPr>
          <w:b/>
        </w:rPr>
      </w:pPr>
    </w:p>
    <w:p w:rsidR="00AB5671" w:rsidRPr="00147D0B" w:rsidRDefault="00147D0B" w:rsidP="00FD5B2D">
      <w:pPr>
        <w:jc w:val="center"/>
        <w:rPr>
          <w:b/>
          <w:u w:val="single"/>
        </w:rPr>
      </w:pPr>
      <w:r w:rsidRPr="00147D0B">
        <w:rPr>
          <w:b/>
          <w:u w:val="single"/>
        </w:rPr>
        <w:t xml:space="preserve">Έναρξη </w:t>
      </w:r>
      <w:r w:rsidR="00AB5671" w:rsidRPr="00147D0B">
        <w:rPr>
          <w:b/>
          <w:u w:val="single"/>
        </w:rPr>
        <w:t>νέα</w:t>
      </w:r>
      <w:r w:rsidRPr="00147D0B">
        <w:rPr>
          <w:b/>
          <w:u w:val="single"/>
        </w:rPr>
        <w:t>ς</w:t>
      </w:r>
      <w:r w:rsidR="00AB5671" w:rsidRPr="00147D0B">
        <w:rPr>
          <w:b/>
          <w:u w:val="single"/>
        </w:rPr>
        <w:t xml:space="preserve"> περ</w:t>
      </w:r>
      <w:r w:rsidRPr="00147D0B">
        <w:rPr>
          <w:b/>
          <w:u w:val="single"/>
        </w:rPr>
        <w:t xml:space="preserve">ιόδου </w:t>
      </w:r>
      <w:r w:rsidR="00AB5671" w:rsidRPr="00147D0B">
        <w:rPr>
          <w:b/>
          <w:u w:val="single"/>
        </w:rPr>
        <w:t xml:space="preserve"> των Προγραμμάτων «Άθλησης για Όλους» 2025-2026</w:t>
      </w:r>
    </w:p>
    <w:p w:rsidR="00921C57" w:rsidRDefault="00AB5671" w:rsidP="009F79B5">
      <w:pPr>
        <w:jc w:val="both"/>
      </w:pPr>
      <w:r>
        <w:t>Ο Δήμος Καβάλας ανακοινώνει την έναρξη</w:t>
      </w:r>
      <w:r w:rsidRPr="00AB5671">
        <w:t xml:space="preserve"> </w:t>
      </w:r>
      <w:r>
        <w:t>των Προγραμμάτων</w:t>
      </w:r>
      <w:r w:rsidR="000C2778">
        <w:t xml:space="preserve"> «</w:t>
      </w:r>
      <w:r>
        <w:t xml:space="preserve"> Άθλησης για Όλους</w:t>
      </w:r>
      <w:r w:rsidR="000C2778">
        <w:t xml:space="preserve"> 2025-2026»</w:t>
      </w:r>
      <w:r>
        <w:t>, που υλοποιούνται σε συνεργασία   με τη Γενική Γραμματεία Αθλητισμού</w:t>
      </w:r>
      <w:r w:rsidR="000C2778">
        <w:t>,</w:t>
      </w:r>
      <w:r>
        <w:t xml:space="preserve">  από την 1</w:t>
      </w:r>
      <w:r w:rsidRPr="00AB5671">
        <w:rPr>
          <w:vertAlign w:val="superscript"/>
        </w:rPr>
        <w:t>η</w:t>
      </w:r>
      <w:r w:rsidR="000C2778">
        <w:t xml:space="preserve"> Δεκεμβρίου 2025.</w:t>
      </w:r>
    </w:p>
    <w:p w:rsidR="000C2778" w:rsidRDefault="000C2778" w:rsidP="009F79B5">
      <w:pPr>
        <w:jc w:val="both"/>
      </w:pPr>
      <w:r>
        <w:t>Με στόχο την προώθηση της υγείας, της ευεξίας και της συμμετοχής στην καθημερινή άσκηση, σας προσκαλούμε να ενταχθείτε στα νέα μας τμήματα.</w:t>
      </w:r>
    </w:p>
    <w:p w:rsidR="000C2778" w:rsidRPr="00114B3B" w:rsidRDefault="000C2778" w:rsidP="00114B3B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114B3B">
        <w:rPr>
          <w:b/>
        </w:rPr>
        <w:t>ΠΡΟΓΡΑΜΜΑ ΑΣΚΗΣΗΣ ΕΝΗΛΙΚΩΝ</w:t>
      </w:r>
    </w:p>
    <w:p w:rsidR="00D2369F" w:rsidRDefault="000C2778" w:rsidP="006606A0">
      <w:pPr>
        <w:spacing w:after="0" w:line="240" w:lineRule="auto"/>
      </w:pPr>
      <w:r>
        <w:t>(Μυϊκή Ενδυνάμωση-Αεροβική γυμναστική-πιλάτες)</w:t>
      </w:r>
    </w:p>
    <w:tbl>
      <w:tblPr>
        <w:tblW w:w="9554" w:type="dxa"/>
        <w:tblInd w:w="93" w:type="dxa"/>
        <w:tblLook w:val="04A0"/>
      </w:tblPr>
      <w:tblGrid>
        <w:gridCol w:w="2283"/>
        <w:gridCol w:w="1418"/>
        <w:gridCol w:w="1417"/>
        <w:gridCol w:w="1560"/>
        <w:gridCol w:w="1417"/>
        <w:gridCol w:w="1459"/>
      </w:tblGrid>
      <w:tr w:rsidR="00AC7AF4" w:rsidRPr="00AC7AF4" w:rsidTr="00406364">
        <w:trPr>
          <w:trHeight w:val="4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AF4" w:rsidRPr="00AC7AF4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 xml:space="preserve">ΧΩΡΟ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AF4" w:rsidRPr="00AC7AF4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ΔΕΥΤΕΡ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AF4" w:rsidRPr="00AC7AF4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ΤΡΙΤ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AF4" w:rsidRPr="00AC7AF4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AF4" w:rsidRPr="00AC7AF4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AF4" w:rsidRPr="00AC7AF4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ΠΑΡΑΣΚΕΥΗ</w:t>
            </w:r>
          </w:p>
        </w:tc>
      </w:tr>
      <w:tr w:rsidR="00AC7AF4" w:rsidRPr="00AC7AF4" w:rsidTr="00406364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5ο ΔΗΜ. ΣΧΟΛΕ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8.00-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8.00-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8.00-19.00</w:t>
            </w:r>
          </w:p>
        </w:tc>
      </w:tr>
      <w:tr w:rsidR="00AC7AF4" w:rsidRPr="00AC7AF4" w:rsidTr="00406364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9ο ΔΗΜ. ΣΧΟΛΕ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9.30-2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9.30-2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9.30-20.30</w:t>
            </w:r>
          </w:p>
        </w:tc>
      </w:tr>
      <w:tr w:rsidR="00AC7AF4" w:rsidRPr="00AC7AF4" w:rsidTr="004063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9ο ΔΗΜ. ΣΧΟΛΕ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8.00-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8.00-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8.00-19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 </w:t>
            </w:r>
          </w:p>
        </w:tc>
      </w:tr>
      <w:tr w:rsidR="00AC7AF4" w:rsidRPr="00AC7AF4" w:rsidTr="004063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22ο ΔΗΜ. ΣΧΟΛΕ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9.00-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9.00-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9.00-2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AC7AF4" w:rsidRPr="00AC7AF4" w:rsidTr="0040636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ΔΗΜ. ΣΧΟΛΕΙΟ ΠΑΛΗ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17.00-18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20.00-21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8.30-19.30</w:t>
            </w:r>
          </w:p>
        </w:tc>
      </w:tr>
      <w:tr w:rsidR="00AC7AF4" w:rsidRPr="00AC7AF4" w:rsidTr="00DC3A45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ΠΟΛΥΚΕΝΤΡΟ ΑΓ. ΛΟΥΚΑ (Παλιά Παιδική Βιβλιοθήκ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7.30-1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7.30-1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7.30-18.30</w:t>
            </w:r>
          </w:p>
        </w:tc>
      </w:tr>
      <w:tr w:rsidR="00AA222A" w:rsidRPr="00AC7AF4" w:rsidTr="00DC3A45">
        <w:trPr>
          <w:trHeight w:val="7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A222A" w:rsidRPr="00A3213E" w:rsidRDefault="00AA222A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ΑΙΘΟΥΣΑ ΠΟΛΛΑΠΩΝ ΧΡΗΣΕΩΝ ΖΥΓΟ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A222A" w:rsidRPr="00A3213E" w:rsidRDefault="00AA222A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9.00-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A222A" w:rsidRPr="00A3213E" w:rsidRDefault="00AA222A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9.00-2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A222A" w:rsidRPr="00A3213E" w:rsidRDefault="00AA222A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A222A" w:rsidRPr="00A3213E" w:rsidRDefault="00AA222A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9.00-20.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A222A" w:rsidRPr="00A3213E" w:rsidRDefault="00AA222A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AC7AF4" w:rsidRPr="00AC7AF4" w:rsidTr="00406364">
        <w:trPr>
          <w:trHeight w:val="52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ΠΟΛΙΤΙΣΤΙΚΟ ΚΕΝΤΡΟ ΠΥΘΑΓΟΡ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09.45-10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09.45-10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09.45-10.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AC7AF4" w:rsidRPr="00AC7AF4" w:rsidTr="00DC3A45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F4" w:rsidRPr="00A3213E" w:rsidRDefault="00AC7AF4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8.30 -1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8.30 -19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8.30 -19.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AC7AF4" w:rsidRPr="00AC7AF4" w:rsidTr="00DC3A45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ΓΗΠΕΔΟ ΠΟΤΑΜΟΥΔΙΩ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8.30 - 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8.30-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8.30-9.30</w:t>
            </w:r>
          </w:p>
        </w:tc>
      </w:tr>
      <w:tr w:rsidR="00AC7AF4" w:rsidRPr="00AC7AF4" w:rsidTr="00DC3A45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7AF4" w:rsidRPr="00A3213E" w:rsidRDefault="00AC7AF4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0.30 - 11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0.30 - 11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0.30 - 11.30</w:t>
            </w:r>
          </w:p>
        </w:tc>
      </w:tr>
      <w:tr w:rsidR="00AC7AF4" w:rsidRPr="00AC7AF4" w:rsidTr="00DC3A45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ΓΗΠΕΔΟ ΚΑΛΑΜΙΤΣ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8.30 - 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8.45 - 9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8.45 - 9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8.45 - 9.4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8.45 - 9.45</w:t>
            </w:r>
          </w:p>
        </w:tc>
      </w:tr>
      <w:tr w:rsidR="00AC7AF4" w:rsidRPr="00AC7AF4" w:rsidTr="00DC3A45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F4" w:rsidRPr="00A3213E" w:rsidRDefault="00AC7AF4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9.30 - 10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06364" w:rsidRPr="00406364" w:rsidTr="007C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83" w:type="dxa"/>
            <w:shd w:val="clear" w:color="000000" w:fill="EAF1DD" w:themeFill="accent3" w:themeFillTint="33"/>
            <w:noWrap/>
            <w:vAlign w:val="bottom"/>
            <w:hideMark/>
          </w:tcPr>
          <w:p w:rsidR="00406364" w:rsidRPr="00A3213E" w:rsidRDefault="00406364" w:rsidP="00406364">
            <w:pPr>
              <w:spacing w:after="0" w:line="240" w:lineRule="auto"/>
              <w:rPr>
                <w:rFonts w:ascii="Arial Greek" w:eastAsia="Times New Roman" w:hAnsi="Arial Greek" w:cs="Arial Greek"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ΚΟΛΥΜΒΗΤΗΡΙΟ (</w:t>
            </w:r>
            <w:r w:rsidRPr="00A3213E">
              <w:rPr>
                <w:rFonts w:ascii="Arial Greek" w:eastAsia="Times New Roman" w:hAnsi="Arial Greek" w:cs="Arial Greek"/>
                <w:bCs/>
                <w:sz w:val="20"/>
                <w:szCs w:val="20"/>
                <w:lang w:eastAsia="el-GR"/>
              </w:rPr>
              <w:t>ΕΚΜΑΘΗΣΗ ΚΟΛΥΜΒΗΣΗΣ ΕΝΗΛΙΚΩΝ)</w:t>
            </w:r>
          </w:p>
        </w:tc>
        <w:tc>
          <w:tcPr>
            <w:tcW w:w="1418" w:type="dxa"/>
            <w:shd w:val="clear" w:color="000000" w:fill="EAF1DD" w:themeFill="accent3" w:themeFillTint="33"/>
            <w:noWrap/>
            <w:vAlign w:val="bottom"/>
            <w:hideMark/>
          </w:tcPr>
          <w:p w:rsidR="00406364" w:rsidRPr="00A3213E" w:rsidRDefault="00406364" w:rsidP="0040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3.00 - 14.00</w:t>
            </w:r>
          </w:p>
        </w:tc>
        <w:tc>
          <w:tcPr>
            <w:tcW w:w="1417" w:type="dxa"/>
            <w:shd w:val="clear" w:color="000000" w:fill="EAF1DD" w:themeFill="accent3" w:themeFillTint="33"/>
            <w:noWrap/>
            <w:vAlign w:val="bottom"/>
            <w:hideMark/>
          </w:tcPr>
          <w:p w:rsidR="00406364" w:rsidRPr="00A3213E" w:rsidRDefault="00406364" w:rsidP="0040636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60" w:type="dxa"/>
            <w:shd w:val="clear" w:color="000000" w:fill="EAF1DD" w:themeFill="accent3" w:themeFillTint="33"/>
            <w:noWrap/>
            <w:vAlign w:val="bottom"/>
            <w:hideMark/>
          </w:tcPr>
          <w:p w:rsidR="00406364" w:rsidRPr="00A3213E" w:rsidRDefault="00406364" w:rsidP="0040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8.45-1945</w:t>
            </w:r>
          </w:p>
        </w:tc>
        <w:tc>
          <w:tcPr>
            <w:tcW w:w="1417" w:type="dxa"/>
            <w:shd w:val="clear" w:color="000000" w:fill="EAF1DD" w:themeFill="accent3" w:themeFillTint="33"/>
            <w:noWrap/>
            <w:vAlign w:val="bottom"/>
            <w:hideMark/>
          </w:tcPr>
          <w:p w:rsidR="00406364" w:rsidRPr="00A3213E" w:rsidRDefault="00406364" w:rsidP="0040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8.45-1945</w:t>
            </w:r>
          </w:p>
        </w:tc>
        <w:tc>
          <w:tcPr>
            <w:tcW w:w="1459" w:type="dxa"/>
            <w:shd w:val="clear" w:color="000000" w:fill="EAF1DD" w:themeFill="accent3" w:themeFillTint="33"/>
            <w:noWrap/>
            <w:vAlign w:val="bottom"/>
            <w:hideMark/>
          </w:tcPr>
          <w:p w:rsidR="00406364" w:rsidRPr="00A3213E" w:rsidRDefault="00406364" w:rsidP="0040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 </w:t>
            </w:r>
          </w:p>
        </w:tc>
      </w:tr>
    </w:tbl>
    <w:p w:rsidR="00406364" w:rsidRPr="00A3213E" w:rsidRDefault="00FB0193" w:rsidP="00A3213E">
      <w:r>
        <w:t>Το αντίτιμο για τη συμμετοχή ανέρχεται στο ποσό των 15€/μήνα.</w:t>
      </w:r>
    </w:p>
    <w:p w:rsidR="00147D0B" w:rsidRDefault="00147D0B" w:rsidP="00147D0B">
      <w:pPr>
        <w:pStyle w:val="a4"/>
        <w:spacing w:after="0" w:line="240" w:lineRule="auto"/>
        <w:rPr>
          <w:b/>
        </w:rPr>
      </w:pPr>
    </w:p>
    <w:p w:rsidR="00A3213E" w:rsidRPr="00114B3B" w:rsidRDefault="006606A0" w:rsidP="00114B3B">
      <w:pPr>
        <w:pStyle w:val="a4"/>
        <w:numPr>
          <w:ilvl w:val="0"/>
          <w:numId w:val="1"/>
        </w:numPr>
        <w:spacing w:after="0" w:line="240" w:lineRule="auto"/>
        <w:rPr>
          <w:b/>
        </w:rPr>
      </w:pPr>
      <w:r w:rsidRPr="00114B3B">
        <w:rPr>
          <w:b/>
        </w:rPr>
        <w:t>ΠΡΟΓΡΑΜΜΑ ΑΣΚΗΣΗΣ ΣΤΗΝ ΤΡΙΤΗ ΗΛΙΚΙΑ</w:t>
      </w:r>
    </w:p>
    <w:p w:rsidR="00AC7AF4" w:rsidRDefault="006606A0" w:rsidP="006606A0">
      <w:pPr>
        <w:spacing w:after="0" w:line="240" w:lineRule="auto"/>
      </w:pPr>
      <w:r>
        <w:t>(Φυσική Κατάσταση  -Μυϊκή Ενδυνάμωση)</w:t>
      </w:r>
    </w:p>
    <w:tbl>
      <w:tblPr>
        <w:tblW w:w="9412" w:type="dxa"/>
        <w:tblInd w:w="93" w:type="dxa"/>
        <w:tblLook w:val="04A0"/>
      </w:tblPr>
      <w:tblGrid>
        <w:gridCol w:w="2000"/>
        <w:gridCol w:w="1559"/>
        <w:gridCol w:w="1418"/>
        <w:gridCol w:w="1559"/>
        <w:gridCol w:w="1417"/>
        <w:gridCol w:w="1459"/>
      </w:tblGrid>
      <w:tr w:rsidR="00AC7AF4" w:rsidRPr="00AC7AF4" w:rsidTr="00A3213E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AF4" w:rsidRPr="00AC7AF4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 xml:space="preserve">ΧΩΡΟ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AF4" w:rsidRPr="00AC7AF4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ΔΕΥΤΕΡ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AF4" w:rsidRPr="00AC7AF4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ΤΡΙ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AF4" w:rsidRPr="00AC7AF4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AF4" w:rsidRPr="00AC7AF4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AF4" w:rsidRPr="00AC7AF4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ΠΑΡΑΣΚΕΥΗ</w:t>
            </w:r>
          </w:p>
        </w:tc>
      </w:tr>
      <w:tr w:rsidR="00AC7AF4" w:rsidRPr="00AC7AF4" w:rsidTr="00A3213E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AF4" w:rsidRPr="00A3213E" w:rsidRDefault="00AC7AF4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ΚΑΠΗ ΑΓ. ΑΘΑΝΑΣΙ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8.30 - 9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8.30 - 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8.30 - 9.30</w:t>
            </w:r>
          </w:p>
        </w:tc>
      </w:tr>
      <w:tr w:rsidR="00AC7AF4" w:rsidRPr="00AC7AF4" w:rsidTr="00A3213E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AF4" w:rsidRPr="00A3213E" w:rsidRDefault="00AC7AF4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9.30 - 10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9.30 - 1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9.30 - 10.30</w:t>
            </w:r>
          </w:p>
        </w:tc>
      </w:tr>
      <w:tr w:rsidR="00AC7AF4" w:rsidRPr="00AC7AF4" w:rsidTr="00A3213E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AF4" w:rsidRPr="00A3213E" w:rsidRDefault="00AC7AF4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0.30 - 11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0.30 - 11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0.30 - 11.30</w:t>
            </w:r>
          </w:p>
        </w:tc>
      </w:tr>
      <w:tr w:rsidR="00AC7AF4" w:rsidRPr="00AC7AF4" w:rsidTr="00A3213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ΓΗΠΕΔΟ ΠΟΤΑΜΟΥΔΙ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9.30 - 10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9.30 - 1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C7AF4" w:rsidRPr="00A3213E" w:rsidRDefault="00AC7AF4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9.30 - 10.30</w:t>
            </w:r>
          </w:p>
        </w:tc>
      </w:tr>
      <w:tr w:rsidR="00A3213E" w:rsidRPr="00AC7AF4" w:rsidTr="00A3213E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3213E" w:rsidRPr="00A3213E" w:rsidRDefault="00A3213E" w:rsidP="00A3213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lastRenderedPageBreak/>
              <w:t>ΚΑΠΗ ΑΓ. ΛΟΥΚ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13E" w:rsidRPr="00A3213E" w:rsidRDefault="00A3213E" w:rsidP="00A32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8.30 - 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13E" w:rsidRPr="00A3213E" w:rsidRDefault="00A3213E" w:rsidP="00A32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8.30 - 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13E" w:rsidRPr="00A3213E" w:rsidRDefault="00A3213E" w:rsidP="00A32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8.30 - 9.3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A3213E" w:rsidRPr="00AC7AF4" w:rsidTr="00A3213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9.30 - 10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13E" w:rsidRPr="00A3213E" w:rsidRDefault="00A3213E" w:rsidP="00A32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9.30 - 10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13E" w:rsidRPr="00A3213E" w:rsidRDefault="00A3213E" w:rsidP="00A32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9.30 - 10.3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A3213E" w:rsidRPr="00AC7AF4" w:rsidTr="00A3213E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13E" w:rsidRPr="00A3213E" w:rsidRDefault="00A3213E" w:rsidP="00A32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0.30 - 1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13E" w:rsidRPr="00A3213E" w:rsidRDefault="00A3213E" w:rsidP="00A32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0.30 - 11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13E" w:rsidRPr="00A3213E" w:rsidRDefault="00A3213E" w:rsidP="00A32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0.30 - 11.3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A3213E" w:rsidRPr="00AC7AF4" w:rsidTr="00A3213E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3213E" w:rsidRPr="00A3213E" w:rsidRDefault="00A3213E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ΚΑΠΗ ΒΥΡΩΝ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9.00 - 1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0.30 - 11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9.00 - 1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0.30 - 11.3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9.00 - 10.00</w:t>
            </w:r>
          </w:p>
        </w:tc>
      </w:tr>
      <w:tr w:rsidR="00A3213E" w:rsidRPr="00AC7AF4" w:rsidTr="00A3213E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213E" w:rsidRPr="00A3213E" w:rsidRDefault="00A3213E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0.00 - 11.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0.00 - 11.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0.00 - 11.00</w:t>
            </w:r>
          </w:p>
        </w:tc>
      </w:tr>
      <w:tr w:rsidR="00A3213E" w:rsidRPr="00AC7AF4" w:rsidTr="007C68C5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213E" w:rsidRPr="00A3213E" w:rsidRDefault="00A3213E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3213E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11.00 - 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213E" w:rsidRPr="00A3213E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3213E">
              <w:rPr>
                <w:rFonts w:ascii="Calibri" w:eastAsia="Times New Roman" w:hAnsi="Calibri" w:cs="Calibri"/>
                <w:b/>
                <w:bCs/>
                <w:lang w:eastAsia="el-GR"/>
              </w:rPr>
              <w:t> </w:t>
            </w:r>
          </w:p>
        </w:tc>
      </w:tr>
      <w:tr w:rsidR="00A3213E" w:rsidRPr="00AC7AF4" w:rsidTr="007C68C5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ΚΑΠΗ Ν. ΚΑΡΒΑΛ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1.30 - 1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9.00 - 1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9.00 - 10.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A3213E" w:rsidRPr="00AC7AF4" w:rsidTr="007C68C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ΔΗΜ. ΣΧΟΛΕΙΟ ΠΑΛΗ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8.00 - 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C7AF4">
              <w:rPr>
                <w:rFonts w:ascii="Calibri" w:eastAsia="Times New Roman" w:hAnsi="Calibri" w:cs="Calibri"/>
                <w:b/>
                <w:bCs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C7AF4">
              <w:rPr>
                <w:rFonts w:ascii="Calibri" w:eastAsia="Times New Roman" w:hAnsi="Calibri" w:cs="Calibri"/>
                <w:b/>
                <w:bCs/>
                <w:lang w:eastAsia="el-GR"/>
              </w:rPr>
              <w:t>19.00 - 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AC7AF4">
              <w:rPr>
                <w:rFonts w:ascii="Calibri" w:eastAsia="Times New Roman" w:hAnsi="Calibri" w:cs="Calibri"/>
                <w:b/>
                <w:bCs/>
                <w:lang w:eastAsia="el-GR"/>
              </w:rPr>
              <w:t>17.30 - 18.30</w:t>
            </w:r>
          </w:p>
        </w:tc>
      </w:tr>
      <w:tr w:rsidR="00A3213E" w:rsidRPr="00AC7AF4" w:rsidTr="007C68C5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ΚΑΠΗ ΚΡΗΝΙΔΩ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0.30 - 1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0.30 - 11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213E" w:rsidRPr="00AC7AF4" w:rsidRDefault="00A3213E" w:rsidP="00AC7A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AC7AF4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10.30 - 11.30</w:t>
            </w:r>
          </w:p>
        </w:tc>
      </w:tr>
    </w:tbl>
    <w:p w:rsidR="00AC7AF4" w:rsidRDefault="00406364">
      <w:r>
        <w:t>Το αντίτιμο για τη συμμετοχή ανέρχεται στο ποσό των 5€/μήνα</w:t>
      </w:r>
    </w:p>
    <w:p w:rsidR="00317542" w:rsidRPr="00317542" w:rsidRDefault="00317542">
      <w:pPr>
        <w:rPr>
          <w:b/>
        </w:rPr>
      </w:pPr>
    </w:p>
    <w:p w:rsidR="00317542" w:rsidRPr="00114B3B" w:rsidRDefault="00114B3B" w:rsidP="00114B3B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ΑΣΚΗΣΗ </w:t>
      </w:r>
      <w:r w:rsidR="00317542" w:rsidRPr="00114B3B">
        <w:rPr>
          <w:b/>
        </w:rPr>
        <w:t xml:space="preserve"> ΑΜΕΑ ΣΤΟΝ ΕΛΕΥΘΕΡΟ ΧΡΟΝΟ</w:t>
      </w:r>
    </w:p>
    <w:tbl>
      <w:tblPr>
        <w:tblW w:w="9200" w:type="dxa"/>
        <w:tblInd w:w="93" w:type="dxa"/>
        <w:tblLook w:val="04A0"/>
      </w:tblPr>
      <w:tblGrid>
        <w:gridCol w:w="2425"/>
        <w:gridCol w:w="1495"/>
        <w:gridCol w:w="1482"/>
        <w:gridCol w:w="1139"/>
        <w:gridCol w:w="1412"/>
        <w:gridCol w:w="1459"/>
      </w:tblGrid>
      <w:tr w:rsidR="00317542" w:rsidRPr="00317542" w:rsidTr="00317542">
        <w:trPr>
          <w:trHeight w:val="4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42" w:rsidRPr="00317542" w:rsidRDefault="00317542" w:rsidP="003175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ΧΩΡΟ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42" w:rsidRPr="00317542" w:rsidRDefault="00317542" w:rsidP="003175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317542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ΔΕΥΤΕΡΑ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42" w:rsidRPr="00317542" w:rsidRDefault="00317542" w:rsidP="003175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317542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ΤΡΙΤΗ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42" w:rsidRPr="00317542" w:rsidRDefault="00317542" w:rsidP="003175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317542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ΤΕΤΑΡΤΗ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42" w:rsidRPr="00317542" w:rsidRDefault="00317542" w:rsidP="003175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317542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ΠΕΜΠΤ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42" w:rsidRPr="00317542" w:rsidRDefault="00317542" w:rsidP="003175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317542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ΠΑΡΑΣΚΕΥΗ</w:t>
            </w:r>
          </w:p>
        </w:tc>
      </w:tr>
      <w:tr w:rsidR="00317542" w:rsidRPr="00317542" w:rsidTr="00317542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542" w:rsidRPr="00317542" w:rsidRDefault="00317542" w:rsidP="00317542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ΠΟΛΙΤΙΣΤΙΚΟ ΚΕΝΤΡΟ ΄΄ΠΥΘΑΓΟΡΑΣ΄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542" w:rsidRPr="00317542" w:rsidRDefault="00317542" w:rsidP="0031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17.15-18.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542" w:rsidRPr="00317542" w:rsidRDefault="00317542" w:rsidP="003175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17.15-18.15</w:t>
            </w:r>
            <w:r w:rsidRPr="00317542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542" w:rsidRPr="00317542" w:rsidRDefault="00317542" w:rsidP="0031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542" w:rsidRPr="00317542" w:rsidRDefault="00317542" w:rsidP="003175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17.15-18.15</w:t>
            </w:r>
            <w:r w:rsidRPr="00317542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542" w:rsidRPr="00317542" w:rsidRDefault="00317542" w:rsidP="0031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</w:tbl>
    <w:p w:rsidR="00317542" w:rsidRPr="00317542" w:rsidRDefault="00317542">
      <w:pPr>
        <w:rPr>
          <w:b/>
        </w:rPr>
      </w:pPr>
    </w:p>
    <w:p w:rsidR="00406364" w:rsidRPr="00114B3B" w:rsidRDefault="00406364" w:rsidP="00114B3B">
      <w:pPr>
        <w:pStyle w:val="a4"/>
        <w:numPr>
          <w:ilvl w:val="0"/>
          <w:numId w:val="1"/>
        </w:numPr>
        <w:rPr>
          <w:b/>
        </w:rPr>
      </w:pPr>
      <w:r w:rsidRPr="00114B3B">
        <w:rPr>
          <w:b/>
        </w:rPr>
        <w:t>ΑΣΚΗΣΗ ΣΤΗΝ ΠΡΟΣΧΟΛΙΚΗ ΗΛΙΚΙΑ</w:t>
      </w:r>
    </w:p>
    <w:p w:rsidR="00406364" w:rsidRDefault="00406364" w:rsidP="009F79B5">
      <w:pPr>
        <w:jc w:val="both"/>
      </w:pPr>
      <w:r>
        <w:t xml:space="preserve">Τα τμήματα προσχολικής αγωγής πραγματοποιούνται εντός των Παιδικών Σταθμών, στο πλαίσιο του ημερήσιου προγράμματός τους και απευθύνονται αποκλειστικά στα παιδιά που φοιτούν στους σταθμούς του Δήμου. </w:t>
      </w:r>
    </w:p>
    <w:p w:rsidR="00317542" w:rsidRDefault="00317542"/>
    <w:p w:rsidR="00147D0B" w:rsidRDefault="0052021B" w:rsidP="009F79B5">
      <w:pPr>
        <w:pStyle w:val="a4"/>
        <w:numPr>
          <w:ilvl w:val="0"/>
          <w:numId w:val="2"/>
        </w:numPr>
        <w:jc w:val="both"/>
      </w:pPr>
      <w:r>
        <w:t xml:space="preserve">Οι εγγραφές για το Πρόγραμμα Ενηλίκων και Τρίτης Ηλικίας γίνονται καθ’ όλη τη διάρκεια υλοποίησης τους (εφόσον υπάρχουν διαθέσιμες θέσεις). </w:t>
      </w:r>
    </w:p>
    <w:p w:rsidR="0052021B" w:rsidRDefault="0052021B" w:rsidP="009F79B5">
      <w:pPr>
        <w:pStyle w:val="a4"/>
        <w:numPr>
          <w:ilvl w:val="0"/>
          <w:numId w:val="2"/>
        </w:numPr>
        <w:jc w:val="both"/>
      </w:pPr>
      <w:r>
        <w:t>Η αίτηση συμμετοχής και η υπεύθυνη δήλωση διατίθενται</w:t>
      </w:r>
      <w:r w:rsidR="00A3213E">
        <w:t xml:space="preserve">  από τον </w:t>
      </w:r>
      <w:r w:rsidR="00147D0B">
        <w:t>Γυμναστή</w:t>
      </w:r>
      <w:r w:rsidR="00A3213E">
        <w:t xml:space="preserve"> του κάθε τμήματος και επισυνάπτονται και στο παρόν δελτίο .</w:t>
      </w:r>
      <w:r>
        <w:t xml:space="preserve">  </w:t>
      </w:r>
    </w:p>
    <w:p w:rsidR="009F79B5" w:rsidRDefault="009F79B5" w:rsidP="00147D0B">
      <w:pPr>
        <w:rPr>
          <w:b/>
        </w:rPr>
      </w:pPr>
    </w:p>
    <w:p w:rsidR="00147D0B" w:rsidRPr="00147D0B" w:rsidRDefault="00147D0B" w:rsidP="00147D0B">
      <w:pPr>
        <w:rPr>
          <w:b/>
        </w:rPr>
      </w:pPr>
      <w:r w:rsidRPr="00147D0B">
        <w:rPr>
          <w:b/>
        </w:rPr>
        <w:t>Πληροφορίες στα τηλέφωνα</w:t>
      </w:r>
      <w:r>
        <w:rPr>
          <w:b/>
        </w:rPr>
        <w:t>: 2513500683 &amp;</w:t>
      </w:r>
      <w:r w:rsidRPr="00147D0B">
        <w:rPr>
          <w:b/>
        </w:rPr>
        <w:t xml:space="preserve"> 2513500461</w:t>
      </w:r>
    </w:p>
    <w:sectPr w:rsidR="00147D0B" w:rsidRPr="00147D0B" w:rsidSect="00921C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11C77"/>
    <w:multiLevelType w:val="hybridMultilevel"/>
    <w:tmpl w:val="2E200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F56E7"/>
    <w:multiLevelType w:val="hybridMultilevel"/>
    <w:tmpl w:val="501A8F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5671"/>
    <w:rsid w:val="000C2778"/>
    <w:rsid w:val="00114B3B"/>
    <w:rsid w:val="00127794"/>
    <w:rsid w:val="00147D0B"/>
    <w:rsid w:val="00252B48"/>
    <w:rsid w:val="00317542"/>
    <w:rsid w:val="004050D8"/>
    <w:rsid w:val="00406364"/>
    <w:rsid w:val="004B541B"/>
    <w:rsid w:val="0052021B"/>
    <w:rsid w:val="006606A0"/>
    <w:rsid w:val="00687202"/>
    <w:rsid w:val="00795ED4"/>
    <w:rsid w:val="007C68C5"/>
    <w:rsid w:val="0081557C"/>
    <w:rsid w:val="008A0079"/>
    <w:rsid w:val="008D66C3"/>
    <w:rsid w:val="00921C57"/>
    <w:rsid w:val="009F79B5"/>
    <w:rsid w:val="00A3213E"/>
    <w:rsid w:val="00AA222A"/>
    <w:rsid w:val="00AB5671"/>
    <w:rsid w:val="00AC7AF4"/>
    <w:rsid w:val="00C226D6"/>
    <w:rsid w:val="00CB1578"/>
    <w:rsid w:val="00D2369F"/>
    <w:rsid w:val="00DB66FC"/>
    <w:rsid w:val="00DC3A45"/>
    <w:rsid w:val="00E3149D"/>
    <w:rsid w:val="00FB0193"/>
    <w:rsid w:val="00FD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34FB-6E55-4646-BFD2-036ACE25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5-11-28T05:42:00Z</dcterms:created>
  <dcterms:modified xsi:type="dcterms:W3CDTF">2025-11-28T11:57:00Z</dcterms:modified>
</cp:coreProperties>
</file>